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13D6" w14:textId="77777777" w:rsidR="00150AB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Helvetica Neue" w:eastAsia="Helvetica Neue" w:hAnsi="Helvetica Neue" w:cs="Helvetica Neue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Helvetica Neue" w:eastAsia="Helvetica Neue" w:hAnsi="Helvetica Neue" w:cs="Helvetica Neue"/>
          <w:b/>
          <w:color w:val="000000"/>
          <w:sz w:val="36"/>
          <w:szCs w:val="36"/>
        </w:rPr>
        <w:t xml:space="preserve">Unidad </w:t>
      </w:r>
      <w:r>
        <w:rPr>
          <w:rFonts w:ascii="Helvetica Neue" w:eastAsia="Helvetica Neue" w:hAnsi="Helvetica Neue" w:cs="Helvetica Neue"/>
          <w:b/>
          <w:sz w:val="36"/>
          <w:szCs w:val="36"/>
        </w:rPr>
        <w:t>10</w:t>
      </w:r>
      <w:r>
        <w:rPr>
          <w:rFonts w:ascii="Helvetica Neue" w:eastAsia="Helvetica Neue" w:hAnsi="Helvetica Neue" w:cs="Helvetica Neue"/>
          <w:b/>
          <w:color w:val="000000"/>
          <w:sz w:val="36"/>
          <w:szCs w:val="36"/>
        </w:rPr>
        <w:t xml:space="preserve"> Proyecto</w:t>
      </w:r>
      <w:r>
        <w:rPr>
          <w:rFonts w:ascii="Helvetica Neue" w:eastAsia="Helvetica Neue" w:hAnsi="Helvetica Neue" w:cs="Helvetica Neue"/>
          <w:color w:val="000000"/>
          <w:sz w:val="36"/>
          <w:szCs w:val="36"/>
        </w:rPr>
        <w:t>:</w:t>
      </w:r>
      <w:r>
        <w:rPr>
          <w:rFonts w:ascii="Helvetica Neue" w:eastAsia="Helvetica Neue" w:hAnsi="Helvetica Neue" w:cs="Helvetica Neue"/>
          <w:b/>
          <w:color w:val="000000"/>
          <w:sz w:val="36"/>
          <w:szCs w:val="36"/>
        </w:rPr>
        <w:t xml:space="preserve"> </w:t>
      </w:r>
      <w:r>
        <w:rPr>
          <w:rFonts w:ascii="Helvetica Neue" w:eastAsia="Helvetica Neue" w:hAnsi="Helvetica Neue" w:cs="Helvetica Neue"/>
          <w:b/>
          <w:sz w:val="36"/>
          <w:szCs w:val="36"/>
        </w:rPr>
        <w:t>Proyecto final</w:t>
      </w:r>
    </w:p>
    <w:p w14:paraId="2433BD3B" w14:textId="77777777" w:rsidR="00150ABA" w:rsidRDefault="00000000">
      <w:pPr>
        <w:rPr>
          <w:rFonts w:ascii="Helvetica Neue" w:eastAsia="Helvetica Neue" w:hAnsi="Helvetica Neue" w:cs="Helvetica Neue"/>
          <w:color w:val="24292E"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>Objetivo del proyecto:</w:t>
      </w:r>
      <w:r>
        <w:rPr>
          <w:rFonts w:ascii="Helvetica Neue" w:eastAsia="Helvetica Neue" w:hAnsi="Helvetica Neue" w:cs="Helvetica Neue"/>
          <w:sz w:val="24"/>
          <w:szCs w:val="24"/>
        </w:rPr>
        <w:t xml:space="preserve"> Este es el proyecto final de Espacio Educa. Debes realizar una página de presentación profesional que puedas usar. </w:t>
      </w:r>
    </w:p>
    <w:p w14:paraId="6FEF34A8" w14:textId="77777777" w:rsidR="00150ABA" w:rsidRDefault="00000000">
      <w:pPr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>Alumno:</w:t>
      </w:r>
      <w:r>
        <w:rPr>
          <w:rFonts w:ascii="Helvetica Neue" w:eastAsia="Helvetica Neue" w:hAnsi="Helvetica Neue" w:cs="Helvetica Neue"/>
          <w:b/>
          <w:sz w:val="24"/>
          <w:szCs w:val="24"/>
        </w:rPr>
        <w:br/>
        <w:t>Profesor voluntario corrector:</w:t>
      </w:r>
      <w:r>
        <w:rPr>
          <w:rFonts w:ascii="Helvetica Neue" w:eastAsia="Helvetica Neue" w:hAnsi="Helvetica Neue" w:cs="Helvetica Neue"/>
          <w:b/>
          <w:sz w:val="24"/>
          <w:szCs w:val="24"/>
        </w:rPr>
        <w:br/>
      </w:r>
    </w:p>
    <w:p w14:paraId="46C40206" w14:textId="77777777" w:rsidR="00150ABA" w:rsidRDefault="00000000">
      <w:pPr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Primera Semana </w:t>
      </w:r>
    </w:p>
    <w:p w14:paraId="688E76B8" w14:textId="77777777" w:rsidR="00150ABA" w:rsidRDefault="00150ABA">
      <w:pPr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tbl>
      <w:tblPr>
        <w:tblStyle w:val="a6"/>
        <w:tblW w:w="10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640"/>
        <w:gridCol w:w="2610"/>
        <w:gridCol w:w="2370"/>
        <w:gridCol w:w="2355"/>
      </w:tblGrid>
      <w:tr w:rsidR="00150ABA" w14:paraId="6D4ABCC6" w14:textId="77777777">
        <w:trPr>
          <w:trHeight w:val="440"/>
        </w:trPr>
        <w:tc>
          <w:tcPr>
            <w:tcW w:w="8565" w:type="dxa"/>
            <w:gridSpan w:val="4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692E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Requerimientos de la entrega/Historias de usuario</w:t>
            </w:r>
          </w:p>
        </w:tc>
        <w:tc>
          <w:tcPr>
            <w:tcW w:w="2355" w:type="dxa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D89C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Criterios de aceptación</w:t>
            </w:r>
          </w:p>
        </w:tc>
      </w:tr>
      <w:tr w:rsidR="00150ABA" w14:paraId="1A2660B3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EB8B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796B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Puntos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17D4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1 punto</w:t>
            </w:r>
          </w:p>
          <w:p w14:paraId="5DEBDBCF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No se incluyó    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6C17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2 puntos</w:t>
            </w:r>
          </w:p>
          <w:p w14:paraId="40AB8AAB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</w:rPr>
              <w:t>Se incluyó con errore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9392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3 puntos</w:t>
            </w:r>
          </w:p>
          <w:p w14:paraId="0E710C87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</w:rPr>
              <w:t>Incluido efectivament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4B45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(qué debo incluir)</w:t>
            </w:r>
          </w:p>
        </w:tc>
      </w:tr>
      <w:tr w:rsidR="00150ABA" w14:paraId="60313B32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6335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6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BA3A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La presente planificación debe estar finalizad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11F8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Todas las secciones de esta rúbrica deben estar completamente llenas por el alumno</w:t>
            </w:r>
          </w:p>
        </w:tc>
      </w:tr>
      <w:tr w:rsidR="00150ABA" w14:paraId="7CA0AC5E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E0C7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6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168C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Como usuario quiero poder navegar por la página usando una barra de navegación.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D40B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Barra de </w:t>
            </w:r>
            <w:proofErr w:type="gramStart"/>
            <w:r>
              <w:rPr>
                <w:rFonts w:ascii="Helvetica Neue" w:eastAsia="Helvetica Neue" w:hAnsi="Helvetica Neue" w:cs="Helvetica Neue"/>
              </w:rPr>
              <w:t>navegación  en</w:t>
            </w:r>
            <w:proofErr w:type="gramEnd"/>
            <w:r>
              <w:rPr>
                <w:rFonts w:ascii="Helvetica Neue" w:eastAsia="Helvetica Neue" w:hAnsi="Helvetica Neue" w:cs="Helvetica Neue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header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de la página.  Debe tener links a las diferentes secciones de la página. El diseño es libre</w:t>
            </w:r>
          </w:p>
        </w:tc>
      </w:tr>
      <w:tr w:rsidR="00150ABA" w14:paraId="46A8D4D2" w14:textId="77777777">
        <w:trPr>
          <w:trHeight w:val="420"/>
        </w:trPr>
        <w:tc>
          <w:tcPr>
            <w:tcW w:w="10920" w:type="dxa"/>
            <w:gridSpan w:val="5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9473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Resolución independiente de problemas</w:t>
            </w:r>
          </w:p>
        </w:tc>
      </w:tr>
      <w:tr w:rsidR="00150ABA" w14:paraId="75069EC9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5C59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896ED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1 punto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DEB6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2 pu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B312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3 puntos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BA44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  <w:tr w:rsidR="00150ABA" w14:paraId="670AB2D0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8E4A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7DBC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Incapaz de usar herramientas de forma independiente como Google o la tabla de referencia para completar el proyecto. Requiere mucha ayuda de los maestros y compañeros.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4866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Completa algunas tareas de forma independiente utilizando Google o la tabla de referencia. Requiere ayuda de compañeros y maestros la mayor parte del tiempo. 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463F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Utiliza de manera efectiva herramientas como Google y la tabla de referencia para completar todas las tareas de</w:t>
            </w:r>
          </w:p>
          <w:p w14:paraId="3CE6CCE2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forma independiente sin </w:t>
            </w:r>
            <w:r>
              <w:rPr>
                <w:rFonts w:ascii="Helvetica Neue" w:eastAsia="Helvetica Neue" w:hAnsi="Helvetica Neue" w:cs="Helvetica Neue"/>
                <w:u w:val="single"/>
              </w:rPr>
              <w:t>depender</w:t>
            </w:r>
            <w:r>
              <w:rPr>
                <w:rFonts w:ascii="Helvetica Neue" w:eastAsia="Helvetica Neue" w:hAnsi="Helvetica Neue" w:cs="Helvetica Neue"/>
              </w:rPr>
              <w:t xml:space="preserve"> del apoyo de maestros o compañeros. </w:t>
            </w:r>
          </w:p>
          <w:p w14:paraId="7D4EC673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</w:p>
          <w:p w14:paraId="52202D80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</w:p>
          <w:p w14:paraId="377E6DEE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028E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  <w:tr w:rsidR="00150ABA" w14:paraId="1F991DB8" w14:textId="77777777">
        <w:trPr>
          <w:trHeight w:val="440"/>
        </w:trPr>
        <w:tc>
          <w:tcPr>
            <w:tcW w:w="10920" w:type="dxa"/>
            <w:gridSpan w:val="5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BC5E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lastRenderedPageBreak/>
              <w:t>Limpieza del código</w:t>
            </w:r>
          </w:p>
        </w:tc>
      </w:tr>
      <w:tr w:rsidR="00150ABA" w14:paraId="4C39358D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DED4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53B0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1 punto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7DA0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2 pu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322C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3 puntos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B406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  <w:tr w:rsidR="00150ABA" w14:paraId="3E3C40E1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473A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5038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El código es difícil de leer y está desorganizado. No hace uso de sangría y espaciado.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2725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El código es algo ordenado con sangría y espaciado inconsistentes.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9620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El código es muy ordenado, fácil de leer y utiliza sangría y espaciado.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21BD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</w:tbl>
    <w:p w14:paraId="2891BCD3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7A05B042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4747CA5D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82B2B54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B29EB51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323545F0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40C8D4EA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739CEED8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6683CC80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69494A67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3BB82D95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3B970A4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C23104F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08355A2E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01D14206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53DE9334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CC2267C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5F4B1F70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6001F4F6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461F6313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3D28A459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5B35B901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370750ED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EB86DB7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7455C23F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909D0A4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895F0D5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B44D946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3B500741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083324A1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D10EA10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7CF03CC7" w14:textId="77777777" w:rsidR="00150ABA" w:rsidRDefault="00000000">
      <w:pPr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lastRenderedPageBreak/>
        <w:t xml:space="preserve">Segunda Semana </w:t>
      </w:r>
    </w:p>
    <w:p w14:paraId="27589DBF" w14:textId="77777777" w:rsidR="00150ABA" w:rsidRDefault="00150ABA">
      <w:pPr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tbl>
      <w:tblPr>
        <w:tblStyle w:val="a7"/>
        <w:tblW w:w="10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640"/>
        <w:gridCol w:w="2610"/>
        <w:gridCol w:w="1935"/>
        <w:gridCol w:w="2790"/>
      </w:tblGrid>
      <w:tr w:rsidR="00150ABA" w14:paraId="3AB3D3F2" w14:textId="77777777">
        <w:trPr>
          <w:trHeight w:val="440"/>
        </w:trPr>
        <w:tc>
          <w:tcPr>
            <w:tcW w:w="8130" w:type="dxa"/>
            <w:gridSpan w:val="4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8812E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Requerimientos de la entrega/Historias de usuario</w:t>
            </w:r>
          </w:p>
        </w:tc>
        <w:tc>
          <w:tcPr>
            <w:tcW w:w="2790" w:type="dxa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7E8E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Criterios de aceptación</w:t>
            </w:r>
          </w:p>
        </w:tc>
      </w:tr>
      <w:tr w:rsidR="00150ABA" w14:paraId="0692614C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B3E6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796B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Puntos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2EE3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1 punto</w:t>
            </w:r>
          </w:p>
          <w:p w14:paraId="09D37403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No se incluyó    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5DC0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2 puntos</w:t>
            </w:r>
          </w:p>
          <w:p w14:paraId="45174D3D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</w:rPr>
              <w:t>Se incluyó con errores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09BC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3 puntos</w:t>
            </w:r>
          </w:p>
          <w:p w14:paraId="1EB12C58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</w:rPr>
              <w:t>Incluido efectivamente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E48B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(qué debo incluir)</w:t>
            </w:r>
          </w:p>
        </w:tc>
      </w:tr>
      <w:tr w:rsidR="00150ABA" w14:paraId="0B0E4F2F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47F3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1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F69E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Como usuario, quiero que el contenido se vea limpio y fácil de navegar a través de un claro secciones.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CDDC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El relleno, el margen y el borde</w:t>
            </w: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se utilizan para dar estilo visible a los elementos de la página.</w:t>
            </w:r>
          </w:p>
        </w:tc>
      </w:tr>
      <w:tr w:rsidR="00150ABA" w14:paraId="70056FAA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84E2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1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9E88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mo usuario, quiero una clara idea de sobre quién es la página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855F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Utiliza &lt;h1&gt; para representar tu nombre. Utiliza &lt;h2&gt; para un subtítulo que te describa brevemente. De resto puedes usar h3-h6 para otros títulos.</w:t>
            </w:r>
          </w:p>
        </w:tc>
      </w:tr>
      <w:tr w:rsidR="00150ABA" w14:paraId="1796B107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CB04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1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0E79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mo usuario, quiero unas fotos organizadas alusivas a la página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36BD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Incluye un banner de al menos 3 fotos alusivas a ti.</w:t>
            </w:r>
          </w:p>
        </w:tc>
      </w:tr>
      <w:tr w:rsidR="00150ABA" w14:paraId="504B17BD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20E25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1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688C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Como usuario, quiero una lectura organizada acerca de la página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AB29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Utiliza &lt;p&gt; para escribir descripciones acerca de ti, que hay en la página y de lo que has aprendido. ¡Aprende a venderte! Separarlas con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divs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y clases.</w:t>
            </w:r>
          </w:p>
        </w:tc>
      </w:tr>
      <w:tr w:rsidR="00150ABA" w14:paraId="3B059A3B" w14:textId="77777777">
        <w:trPr>
          <w:trHeight w:val="420"/>
        </w:trPr>
        <w:tc>
          <w:tcPr>
            <w:tcW w:w="10920" w:type="dxa"/>
            <w:gridSpan w:val="5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A9150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Resolución independiente de problemas</w:t>
            </w:r>
          </w:p>
        </w:tc>
      </w:tr>
      <w:tr w:rsidR="00150ABA" w14:paraId="14198ABE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A020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CB89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1 punto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0D6E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2 puntos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F373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3 puntos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6F5A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  <w:tr w:rsidR="00150ABA" w14:paraId="1FFEF982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5398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CD61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Incapaz de usar herramientas de forma independiente como Google o la tabla de referencia para completar el proyecto. Requiere mucha ayuda de los maestros y compañeros.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CFF1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Completa algunas tareas de forma independiente utilizando Google o la tabla de referencia. Requiere ayuda de compañeros y maestros la mayor parte del tiempo. 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11E4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Utiliza de manera efectiva herramientas como Google y la tabla de referencia para completar todas las tareas de</w:t>
            </w:r>
          </w:p>
          <w:p w14:paraId="198F1A4B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forma </w:t>
            </w:r>
            <w:r>
              <w:rPr>
                <w:rFonts w:ascii="Helvetica Neue" w:eastAsia="Helvetica Neue" w:hAnsi="Helvetica Neue" w:cs="Helvetica Neue"/>
              </w:rPr>
              <w:lastRenderedPageBreak/>
              <w:t xml:space="preserve">independiente sin </w:t>
            </w:r>
            <w:r>
              <w:rPr>
                <w:rFonts w:ascii="Helvetica Neue" w:eastAsia="Helvetica Neue" w:hAnsi="Helvetica Neue" w:cs="Helvetica Neue"/>
                <w:u w:val="single"/>
              </w:rPr>
              <w:t>depender</w:t>
            </w:r>
            <w:r>
              <w:rPr>
                <w:rFonts w:ascii="Helvetica Neue" w:eastAsia="Helvetica Neue" w:hAnsi="Helvetica Neue" w:cs="Helvetica Neue"/>
              </w:rPr>
              <w:t xml:space="preserve"> del apoyo de maestros o compañeros. </w:t>
            </w:r>
          </w:p>
          <w:p w14:paraId="21F06725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</w:p>
          <w:p w14:paraId="1EB1BD40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</w:p>
          <w:p w14:paraId="23B60CAE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2D2E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  <w:tr w:rsidR="00150ABA" w14:paraId="6068456C" w14:textId="77777777">
        <w:trPr>
          <w:trHeight w:val="440"/>
        </w:trPr>
        <w:tc>
          <w:tcPr>
            <w:tcW w:w="10920" w:type="dxa"/>
            <w:gridSpan w:val="5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6A1C2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Limpieza del código</w:t>
            </w:r>
          </w:p>
        </w:tc>
      </w:tr>
      <w:tr w:rsidR="00150ABA" w14:paraId="511F0110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380C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E8D7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1 punto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810F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2 puntos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E727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3 puntos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A0AD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  <w:tr w:rsidR="00150ABA" w14:paraId="51A508B5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922A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1673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El código es difícil de leer y está desorganizado. No hace uso de sangría y espaciado.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EE4D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El código es algo ordenado con sangría y espaciado inconsistentes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E67A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El código es muy ordenado, fácil de leer y utiliza sangría y espaciado.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9C61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</w:tbl>
    <w:p w14:paraId="434BEEEE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5319FEDF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75385C2" w14:textId="77777777" w:rsidR="00150ABA" w:rsidRDefault="00000000">
      <w:pPr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Tercera Semana </w:t>
      </w:r>
    </w:p>
    <w:p w14:paraId="4A3F27A9" w14:textId="77777777" w:rsidR="00150ABA" w:rsidRDefault="00150ABA">
      <w:pPr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73E16378" w14:textId="77777777" w:rsidR="00150ABA" w:rsidRDefault="00150ABA">
      <w:pPr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tbl>
      <w:tblPr>
        <w:tblStyle w:val="a8"/>
        <w:tblW w:w="10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640"/>
        <w:gridCol w:w="2610"/>
        <w:gridCol w:w="2370"/>
        <w:gridCol w:w="2355"/>
      </w:tblGrid>
      <w:tr w:rsidR="00150ABA" w14:paraId="1EADD330" w14:textId="77777777">
        <w:trPr>
          <w:trHeight w:val="440"/>
        </w:trPr>
        <w:tc>
          <w:tcPr>
            <w:tcW w:w="8565" w:type="dxa"/>
            <w:gridSpan w:val="4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F412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Requerimientos de la entrega/Historias de usuario</w:t>
            </w:r>
          </w:p>
        </w:tc>
        <w:tc>
          <w:tcPr>
            <w:tcW w:w="2355" w:type="dxa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2B95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Criterios de aceptación</w:t>
            </w:r>
          </w:p>
        </w:tc>
      </w:tr>
      <w:tr w:rsidR="00150ABA" w14:paraId="3B99F53B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AD09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796B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Puntos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E885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1 punto</w:t>
            </w:r>
          </w:p>
          <w:p w14:paraId="59D9FD46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No se incluyó    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40CC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2 puntos</w:t>
            </w:r>
          </w:p>
          <w:p w14:paraId="288087D6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</w:rPr>
              <w:t>Se incluyó con errore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D948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3 puntos</w:t>
            </w:r>
          </w:p>
          <w:p w14:paraId="0A87965F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</w:rPr>
              <w:t>Incluido efectivament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6D9E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(qué debo incluir)</w:t>
            </w:r>
          </w:p>
        </w:tc>
      </w:tr>
      <w:tr w:rsidR="00150ABA" w14:paraId="4D9E45B2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A011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6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7887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Como usuario, quiero poder ver de forma organizada cada proyecto realizado.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B067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Utilicen 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&lt;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div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&gt; para separar cada proyecto realizado </w:t>
            </w:r>
          </w:p>
        </w:tc>
      </w:tr>
      <w:tr w:rsidR="00150ABA" w14:paraId="70629309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9541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6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C56B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Como usuario, quiero imágenes alusivas a los diferentes proyectos, y poder identificar cada uno de estos.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5570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Dentro del 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&lt;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div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&gt; de cada proyecto coloquen alguna foto alusiva a </w:t>
            </w:r>
            <w:proofErr w:type="spellStart"/>
            <w:proofErr w:type="gram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este,al</w:t>
            </w:r>
            <w:proofErr w:type="spellEnd"/>
            <w:proofErr w:type="gram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igual que &lt;h2&gt; para escribir el nombre de los diferentes proyectos. </w:t>
            </w:r>
          </w:p>
        </w:tc>
      </w:tr>
      <w:tr w:rsidR="00150ABA" w14:paraId="2A619030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A8F3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6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1C50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Como usuario, quiero poder ver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cuales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son tus habilidades tanto blandas como duras.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FF14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Crea una lista con las diferentes </w:t>
            </w:r>
            <w:r>
              <w:rPr>
                <w:rFonts w:ascii="Helvetica Neue" w:eastAsia="Helvetica Neue" w:hAnsi="Helvetica Neue" w:cs="Helvetica Neue"/>
              </w:rPr>
              <w:lastRenderedPageBreak/>
              <w:t>habilidades. Deben estar identificadas con su nombre. El diseño es libre.</w:t>
            </w:r>
          </w:p>
        </w:tc>
      </w:tr>
      <w:tr w:rsidR="00150ABA" w14:paraId="7C1DD480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46D1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6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C7C6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Como usuario, quiero poder ver alguna información de contacto en el fondo de la página (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Footer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)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EB68B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Crea un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Footer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al fondo de la página en el cual pongas tu correo electrónico y cualquier otra información de contacto</w:t>
            </w:r>
          </w:p>
        </w:tc>
      </w:tr>
      <w:tr w:rsidR="00150ABA" w14:paraId="5F3A908E" w14:textId="77777777">
        <w:trPr>
          <w:trHeight w:val="420"/>
        </w:trPr>
        <w:tc>
          <w:tcPr>
            <w:tcW w:w="10920" w:type="dxa"/>
            <w:gridSpan w:val="5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22D2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Resolución independiente de problemas</w:t>
            </w:r>
          </w:p>
        </w:tc>
      </w:tr>
      <w:tr w:rsidR="00150ABA" w14:paraId="6FB96EA0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6F40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D804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1 punto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15A1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2 pu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84DA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3 puntos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5DFC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  <w:tr w:rsidR="00150ABA" w14:paraId="13B6811F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E769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8794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Incapaz de usar herramientas de forma independiente como Google o la tabla de referencia para completar el proyecto. Requiere mucha ayuda de los maestros y compañeros.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09D6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Completa algunas tareas de forma independiente utilizando Google o la tabla de referencia. Requiere ayuda de compañeros y maestros la mayor parte del tiempo. 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F451D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Utiliza de manera efectiva herramientas como Google y la tabla de referencia para completar todas las tareas de</w:t>
            </w:r>
          </w:p>
          <w:p w14:paraId="496B325D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forma independiente sin </w:t>
            </w:r>
            <w:r>
              <w:rPr>
                <w:rFonts w:ascii="Helvetica Neue" w:eastAsia="Helvetica Neue" w:hAnsi="Helvetica Neue" w:cs="Helvetica Neue"/>
                <w:u w:val="single"/>
              </w:rPr>
              <w:t>depender</w:t>
            </w:r>
            <w:r>
              <w:rPr>
                <w:rFonts w:ascii="Helvetica Neue" w:eastAsia="Helvetica Neue" w:hAnsi="Helvetica Neue" w:cs="Helvetica Neue"/>
              </w:rPr>
              <w:t xml:space="preserve"> del apoyo de maestros o compañeros. </w:t>
            </w:r>
          </w:p>
          <w:p w14:paraId="307808E8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</w:p>
          <w:p w14:paraId="07FA6E12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</w:p>
          <w:p w14:paraId="2D5D6E73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F74F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  <w:tr w:rsidR="00150ABA" w14:paraId="7AA3DE9B" w14:textId="77777777">
        <w:trPr>
          <w:trHeight w:val="440"/>
        </w:trPr>
        <w:tc>
          <w:tcPr>
            <w:tcW w:w="10920" w:type="dxa"/>
            <w:gridSpan w:val="5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39A2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Limpieza del código</w:t>
            </w:r>
          </w:p>
        </w:tc>
      </w:tr>
      <w:tr w:rsidR="00150ABA" w14:paraId="14FA307C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C994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3AE9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1 punto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D822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2 pu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61DF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3 puntos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099D5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  <w:tr w:rsidR="00150ABA" w14:paraId="2C51A6BD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D00D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641D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El código es difícil de leer y está desorganizado. No hace uso de sangría y espaciado.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6CFA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El código es algo ordenado con sangría y espaciado inconsistentes.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6E63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El código es muy ordenado, fácil de leer y utiliza sangría y espaciado.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B551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</w:tbl>
    <w:p w14:paraId="537670FC" w14:textId="77777777" w:rsidR="00150ABA" w:rsidRDefault="00150ABA">
      <w:pPr>
        <w:spacing w:before="120" w:after="80" w:line="240" w:lineRule="auto"/>
        <w:rPr>
          <w:rFonts w:ascii="Helvetica Neue" w:eastAsia="Helvetica Neue" w:hAnsi="Helvetica Neue" w:cs="Helvetica Neue"/>
          <w:strike/>
          <w:color w:val="00796B"/>
          <w:sz w:val="24"/>
          <w:szCs w:val="24"/>
        </w:rPr>
      </w:pPr>
    </w:p>
    <w:p w14:paraId="01D9429A" w14:textId="77777777" w:rsidR="00150ABA" w:rsidRDefault="00150ABA">
      <w:pPr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06DCB343" w14:textId="77777777" w:rsidR="00150ABA" w:rsidRDefault="00150A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b/>
          <w:sz w:val="36"/>
          <w:szCs w:val="36"/>
        </w:rPr>
      </w:pPr>
      <w:bookmarkStart w:id="1" w:name="_heading=h.30j0zll" w:colFirst="0" w:colLast="0"/>
      <w:bookmarkEnd w:id="1"/>
    </w:p>
    <w:p w14:paraId="5BD5D65A" w14:textId="77777777" w:rsidR="00150ABA" w:rsidRDefault="00150ABA">
      <w:pPr>
        <w:rPr>
          <w:rFonts w:ascii="Helvetica Neue" w:eastAsia="Helvetica Neue" w:hAnsi="Helvetica Neue" w:cs="Helvetica Neue"/>
          <w:b/>
          <w:sz w:val="36"/>
          <w:szCs w:val="36"/>
        </w:rPr>
      </w:pPr>
    </w:p>
    <w:p w14:paraId="358D1054" w14:textId="77777777" w:rsidR="00150ABA" w:rsidRDefault="00150ABA">
      <w:pPr>
        <w:rPr>
          <w:rFonts w:ascii="Helvetica Neue" w:eastAsia="Helvetica Neue" w:hAnsi="Helvetica Neue" w:cs="Helvetica Neue"/>
          <w:b/>
          <w:sz w:val="36"/>
          <w:szCs w:val="36"/>
        </w:rPr>
      </w:pPr>
    </w:p>
    <w:p w14:paraId="7FB848AB" w14:textId="77777777" w:rsidR="00150ABA" w:rsidRDefault="00000000">
      <w:pPr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 xml:space="preserve">Cuarta Semana </w:t>
      </w:r>
    </w:p>
    <w:p w14:paraId="5BC8C660" w14:textId="77777777" w:rsidR="00150ABA" w:rsidRDefault="00150ABA">
      <w:pPr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406F2D43" w14:textId="77777777" w:rsidR="00150ABA" w:rsidRDefault="00150ABA">
      <w:pPr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tbl>
      <w:tblPr>
        <w:tblStyle w:val="a9"/>
        <w:tblW w:w="10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640"/>
        <w:gridCol w:w="2610"/>
        <w:gridCol w:w="2370"/>
        <w:gridCol w:w="2355"/>
      </w:tblGrid>
      <w:tr w:rsidR="00150ABA" w14:paraId="2AAFB012" w14:textId="77777777">
        <w:trPr>
          <w:trHeight w:val="440"/>
        </w:trPr>
        <w:tc>
          <w:tcPr>
            <w:tcW w:w="8565" w:type="dxa"/>
            <w:gridSpan w:val="4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83BC2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Requerimientos de la entrega/Historias de usuario</w:t>
            </w:r>
          </w:p>
        </w:tc>
        <w:tc>
          <w:tcPr>
            <w:tcW w:w="2355" w:type="dxa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41D8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Criterios de aceptación</w:t>
            </w:r>
          </w:p>
        </w:tc>
      </w:tr>
      <w:tr w:rsidR="00150ABA" w14:paraId="0B8D6BF9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69A6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color w:val="00796B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Puntos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BC73E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1 punto</w:t>
            </w:r>
          </w:p>
          <w:p w14:paraId="2737695F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No se incluyó    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1ECE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2 puntos</w:t>
            </w:r>
          </w:p>
          <w:p w14:paraId="7EF48EA3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</w:rPr>
              <w:t>Se incluyó con errore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0033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3 puntos</w:t>
            </w:r>
          </w:p>
          <w:p w14:paraId="3241571B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</w:rPr>
            </w:pPr>
            <w:r>
              <w:rPr>
                <w:rFonts w:ascii="Helvetica Neue" w:eastAsia="Helvetica Neue" w:hAnsi="Helvetica Neue" w:cs="Helvetica Neue"/>
              </w:rPr>
              <w:t>Incluido efectivament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7197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(qué debo incluir)</w:t>
            </w:r>
          </w:p>
        </w:tc>
      </w:tr>
      <w:tr w:rsidR="00150ABA" w14:paraId="6B416E7D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F930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6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7616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Como usuario, quiero que la página web posea una paleta de colores claramente visible y de buen contras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070E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Seleccionar mínimo 3 colores a utilizar en su hoja de estilo (CSS). Debe haber uno principal, secundario y adicional para los detalles</w:t>
            </w:r>
          </w:p>
        </w:tc>
      </w:tr>
      <w:tr w:rsidR="00150ABA" w14:paraId="21292A2D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9969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6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22F7B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Como usuario, quiero que la página posea 1 o 2 fuentes diferentes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4F75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Utilizar la propiedad </w:t>
            </w:r>
            <w:proofErr w:type="spellStart"/>
            <w:r>
              <w:rPr>
                <w:rFonts w:ascii="Helvetica Neue" w:eastAsia="Helvetica Neue" w:hAnsi="Helvetica Neue" w:cs="Helvetica Neue"/>
                <w:i/>
              </w:rPr>
              <w:t>font-family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en su hoja de estilo (CSS)</w:t>
            </w:r>
          </w:p>
        </w:tc>
      </w:tr>
      <w:tr w:rsidR="00150ABA" w14:paraId="041F0420" w14:textId="77777777">
        <w:trPr>
          <w:trHeight w:val="42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BEB0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76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4493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Entregar un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mock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-up (boceto, diseño) completo de la página web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7EB0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Puede ser entregado a mano, o con cualquier herramienta digital</w:t>
            </w:r>
          </w:p>
        </w:tc>
      </w:tr>
      <w:tr w:rsidR="00150ABA" w14:paraId="296E48C8" w14:textId="77777777">
        <w:trPr>
          <w:trHeight w:val="420"/>
        </w:trPr>
        <w:tc>
          <w:tcPr>
            <w:tcW w:w="10920" w:type="dxa"/>
            <w:gridSpan w:val="5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FF77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Resolución independiente de problemas</w:t>
            </w:r>
          </w:p>
        </w:tc>
      </w:tr>
      <w:tr w:rsidR="00150ABA" w14:paraId="379498DA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DE40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FC90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1 punto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0CCF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2 pu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3BA4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3 puntos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BF46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  <w:tr w:rsidR="00150ABA" w14:paraId="6C1F9FB4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B46B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E42D0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Incapaz de usar herramientas de forma independiente como Google o la tabla de referencia para completar el proyecto. Requiere mucha ayuda de los maestros y compañeros.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0C84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Completa algunas tareas de forma independiente utilizando Google o la tabla de referencia. Requiere ayuda de compañeros y maestros la mayor parte del tiempo. 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ED9C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Utiliza de manera efectiva herramientas como Google y la tabla de referencia para completar todas las tareas de</w:t>
            </w:r>
          </w:p>
          <w:p w14:paraId="089A425B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forma independiente sin </w:t>
            </w:r>
            <w:r>
              <w:rPr>
                <w:rFonts w:ascii="Helvetica Neue" w:eastAsia="Helvetica Neue" w:hAnsi="Helvetica Neue" w:cs="Helvetica Neue"/>
                <w:u w:val="single"/>
              </w:rPr>
              <w:t>depender</w:t>
            </w:r>
            <w:r>
              <w:rPr>
                <w:rFonts w:ascii="Helvetica Neue" w:eastAsia="Helvetica Neue" w:hAnsi="Helvetica Neue" w:cs="Helvetica Neue"/>
              </w:rPr>
              <w:t xml:space="preserve"> del apoyo de maestros o compañeros. </w:t>
            </w:r>
          </w:p>
          <w:p w14:paraId="20F057E1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</w:p>
          <w:p w14:paraId="3F681CC5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</w:p>
          <w:p w14:paraId="182476BA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8A26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  <w:tr w:rsidR="00150ABA" w14:paraId="45D8C4C3" w14:textId="77777777">
        <w:trPr>
          <w:trHeight w:val="440"/>
        </w:trPr>
        <w:tc>
          <w:tcPr>
            <w:tcW w:w="10920" w:type="dxa"/>
            <w:gridSpan w:val="5"/>
            <w:shd w:val="clear" w:color="auto" w:fill="17D3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BCAC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lastRenderedPageBreak/>
              <w:t>Limpieza del código</w:t>
            </w:r>
          </w:p>
        </w:tc>
      </w:tr>
      <w:tr w:rsidR="00150ABA" w14:paraId="4E583ACC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421C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AC5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1 punto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462A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2 pu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70A1" w14:textId="77777777" w:rsidR="00150ABA" w:rsidRDefault="00000000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  <w:b/>
              </w:rPr>
              <w:t>3 puntos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B33F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  <w:tr w:rsidR="00150ABA" w14:paraId="23AE7F9D" w14:textId="77777777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85D1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color w:val="00796B"/>
              </w:rPr>
            </w:pP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775E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El código es difícil de leer y está desorganizado. No hace uso de sangría y espaciado.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4631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El código es algo ordenado con sangría y espaciado inconsistentes.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6EA3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El código es muy ordenado, fácil de leer y utiliza sangría y espaciado.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3CD4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i/>
                <w:color w:val="00796B"/>
              </w:rPr>
            </w:pPr>
          </w:p>
        </w:tc>
      </w:tr>
    </w:tbl>
    <w:p w14:paraId="78626167" w14:textId="77777777" w:rsidR="00150ABA" w:rsidRDefault="00150ABA">
      <w:pPr>
        <w:spacing w:before="120" w:after="80" w:line="240" w:lineRule="auto"/>
        <w:rPr>
          <w:rFonts w:ascii="Helvetica Neue" w:eastAsia="Helvetica Neue" w:hAnsi="Helvetica Neue" w:cs="Helvetica Neue"/>
          <w:strike/>
          <w:color w:val="00796B"/>
          <w:sz w:val="24"/>
          <w:szCs w:val="24"/>
        </w:rPr>
      </w:pPr>
    </w:p>
    <w:p w14:paraId="713FB589" w14:textId="77777777" w:rsidR="00150ABA" w:rsidRDefault="00150ABA"/>
    <w:tbl>
      <w:tblPr>
        <w:tblStyle w:val="aa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9780"/>
      </w:tblGrid>
      <w:tr w:rsidR="00150ABA" w14:paraId="6BA67184" w14:textId="77777777">
        <w:tc>
          <w:tcPr>
            <w:tcW w:w="10800" w:type="dxa"/>
            <w:gridSpan w:val="2"/>
            <w:shd w:val="clear" w:color="auto" w:fill="17D3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243232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Extensión 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(Puntos de bonificación, 1 cada uno)</w:t>
            </w:r>
          </w:p>
        </w:tc>
      </w:tr>
      <w:tr w:rsidR="00150ABA" w14:paraId="634260D3" w14:textId="77777777">
        <w:tc>
          <w:tcPr>
            <w:tcW w:w="10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DCE7C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  <w:highlight w:val="white"/>
              </w:rPr>
            </w:pPr>
          </w:p>
        </w:tc>
        <w:tc>
          <w:tcPr>
            <w:tcW w:w="97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C75CDE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>La página es responsiva. Altera su tamaño dependiendo de qué tan grande es la ventana.</w:t>
            </w:r>
          </w:p>
        </w:tc>
      </w:tr>
      <w:tr w:rsidR="00150ABA" w14:paraId="19F4674E" w14:textId="77777777">
        <w:tc>
          <w:tcPr>
            <w:tcW w:w="10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8976FE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  <w:highlight w:val="white"/>
              </w:rPr>
            </w:pPr>
          </w:p>
        </w:tc>
        <w:tc>
          <w:tcPr>
            <w:tcW w:w="97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A696D0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La página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esta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en inglés o se puede cambiar a idioma inglés</w:t>
            </w:r>
          </w:p>
        </w:tc>
      </w:tr>
      <w:tr w:rsidR="00150ABA" w14:paraId="2BB7C893" w14:textId="77777777">
        <w:tc>
          <w:tcPr>
            <w:tcW w:w="10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2BE896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  <w:highlight w:val="white"/>
              </w:rPr>
            </w:pPr>
          </w:p>
        </w:tc>
        <w:tc>
          <w:tcPr>
            <w:tcW w:w="97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86A6BF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Se siguió el diseño del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mock</w:t>
            </w:r>
            <w:proofErr w:type="spellEnd"/>
            <w:r>
              <w:rPr>
                <w:rFonts w:ascii="Helvetica Neue" w:eastAsia="Helvetica Neue" w:hAnsi="Helvetica Neue" w:cs="Helvetica Neue"/>
              </w:rPr>
              <w:t>-up</w:t>
            </w:r>
          </w:p>
        </w:tc>
      </w:tr>
      <w:tr w:rsidR="00150ABA" w14:paraId="6C951361" w14:textId="77777777">
        <w:tc>
          <w:tcPr>
            <w:tcW w:w="10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968B6A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  <w:highlight w:val="white"/>
              </w:rPr>
            </w:pPr>
          </w:p>
        </w:tc>
        <w:tc>
          <w:tcPr>
            <w:tcW w:w="97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6F3D71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El estudiante subió por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si</w:t>
            </w:r>
            <w:proofErr w:type="spellEnd"/>
            <w:r>
              <w:rPr>
                <w:rFonts w:ascii="Helvetica Neue" w:eastAsia="Helvetica Neue" w:hAnsi="Helvetica Neue" w:cs="Helvetica Neue"/>
              </w:rPr>
              <w:t xml:space="preserve"> solo el proyecto a </w:t>
            </w:r>
            <w:proofErr w:type="spellStart"/>
            <w:r>
              <w:rPr>
                <w:rFonts w:ascii="Helvetica Neue" w:eastAsia="Helvetica Neue" w:hAnsi="Helvetica Neue" w:cs="Helvetica Neue"/>
              </w:rPr>
              <w:t>github</w:t>
            </w:r>
            <w:proofErr w:type="spellEnd"/>
          </w:p>
        </w:tc>
      </w:tr>
      <w:tr w:rsidR="00150ABA" w14:paraId="233EFF90" w14:textId="77777777">
        <w:tc>
          <w:tcPr>
            <w:tcW w:w="102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156FB1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  <w:highlight w:val="white"/>
              </w:rPr>
            </w:pPr>
          </w:p>
        </w:tc>
        <w:tc>
          <w:tcPr>
            <w:tcW w:w="978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6AB218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</w:rPr>
            </w:pPr>
            <w:r>
              <w:rPr>
                <w:rFonts w:ascii="Helvetica Neue" w:eastAsia="Helvetica Neue" w:hAnsi="Helvetica Neue" w:cs="Helvetica Neue"/>
              </w:rPr>
              <w:t xml:space="preserve">Otras funciones que muestren el esfuerzo más allá de los requisitos </w:t>
            </w:r>
          </w:p>
        </w:tc>
      </w:tr>
      <w:tr w:rsidR="00150ABA" w14:paraId="163843ED" w14:textId="77777777">
        <w:tc>
          <w:tcPr>
            <w:tcW w:w="10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DEFDAC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  <w:tc>
          <w:tcPr>
            <w:tcW w:w="9780" w:type="dxa"/>
            <w:shd w:val="clear" w:color="auto" w:fill="17D3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B67876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Total</w:t>
            </w:r>
          </w:p>
        </w:tc>
      </w:tr>
    </w:tbl>
    <w:p w14:paraId="079294B9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trike/>
          <w:color w:val="00796B"/>
          <w:sz w:val="24"/>
          <w:szCs w:val="24"/>
        </w:rPr>
      </w:pPr>
    </w:p>
    <w:p w14:paraId="1D602479" w14:textId="77777777" w:rsidR="00150ABA" w:rsidRDefault="00150A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b/>
          <w:sz w:val="36"/>
          <w:szCs w:val="36"/>
        </w:rPr>
      </w:pPr>
      <w:bookmarkStart w:id="2" w:name="_heading=h.ucjp6jnb1mdz" w:colFirst="0" w:colLast="0"/>
      <w:bookmarkEnd w:id="2"/>
    </w:p>
    <w:p w14:paraId="0C63F054" w14:textId="77777777" w:rsidR="00150ABA" w:rsidRDefault="00150ABA"/>
    <w:p w14:paraId="71078D18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49BCD5F8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6C69557F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001D124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00C10A0E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08AB6280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1EE90CF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8361F0B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F51AFEB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BD68E12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1151378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1098AEA6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4C70D7CB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0135725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102FC76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0A9C026D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1E15D4FC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469882AA" w14:textId="77777777" w:rsidR="00150ABA" w:rsidRDefault="00150ABA">
      <w:pPr>
        <w:spacing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tbl>
      <w:tblPr>
        <w:tblStyle w:val="ab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150ABA" w14:paraId="2DE8C36F" w14:textId="77777777">
        <w:trPr>
          <w:trHeight w:val="520"/>
        </w:trPr>
        <w:tc>
          <w:tcPr>
            <w:tcW w:w="10800" w:type="dxa"/>
            <w:tcBorders>
              <w:top w:val="single" w:sz="8" w:space="0" w:color="D9D9D9"/>
              <w:left w:val="single" w:sz="8" w:space="0" w:color="F3F3F3"/>
              <w:bottom w:val="single" w:sz="8" w:space="0" w:color="D9D9D9"/>
              <w:right w:val="single" w:sz="8" w:space="0" w:color="F3F3F3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99A9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b/>
                <w:sz w:val="28"/>
                <w:szCs w:val="28"/>
              </w:rPr>
              <w:lastRenderedPageBreak/>
              <w:t>Lluvia de ideas: ¿Qué decisiones deben tomarse primero?</w:t>
            </w:r>
          </w:p>
        </w:tc>
      </w:tr>
      <w:tr w:rsidR="00150ABA" w14:paraId="3425F83C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4766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Pregunta 1: ¿Cuál será la paleta de colores?</w:t>
            </w:r>
          </w:p>
        </w:tc>
      </w:tr>
      <w:tr w:rsidR="00150ABA" w14:paraId="310E7B96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8B95" w14:textId="509AEF9C" w:rsidR="00150ABA" w:rsidRDefault="00F327F9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Los colores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seran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negro(03071E), </w:t>
            </w:r>
            <w:proofErr w:type="gram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amarillo(</w:t>
            </w:r>
            <w:proofErr w:type="gram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FFEE32)-(FFD500-)(FDC500) y morado(3D0066)-(5C0099)-(C86BFA)</w:t>
            </w:r>
          </w:p>
          <w:p w14:paraId="2FB0EA05" w14:textId="3C3ECBAA" w:rsidR="00F327F9" w:rsidRDefault="00F327F9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150ABA" w14:paraId="2FD6C294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8050F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Pregunta 2: ¿Cuáles serán las fuentes?</w:t>
            </w:r>
          </w:p>
        </w:tc>
      </w:tr>
      <w:tr w:rsidR="00150ABA" w14:paraId="01F9E8EE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6F19" w14:textId="61ABECF8" w:rsidR="00150ABA" w:rsidRDefault="00F327F9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La fuente que voy a usar se llama Metal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Mania</w:t>
            </w:r>
            <w:proofErr w:type="spellEnd"/>
          </w:p>
        </w:tc>
      </w:tr>
      <w:tr w:rsidR="00150ABA" w14:paraId="4C4F798C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9394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Pregunta 3</w:t>
            </w:r>
            <w:proofErr w:type="gram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:  ¿</w:t>
            </w:r>
            <w:proofErr w:type="gram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Qué voy a escribir en mi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mini-descripción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?</w:t>
            </w:r>
          </w:p>
        </w:tc>
      </w:tr>
      <w:tr w:rsidR="00150ABA" w14:paraId="591AAFE8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C61B" w14:textId="239BB97F" w:rsidR="00150ABA" w:rsidRDefault="00F327F9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Me acabo de graduar de programador… Siempre estoy listo para los retos</w:t>
            </w:r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y pruebas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de la vida, </w:t>
            </w:r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>y la palabra “RENDIRSE” no existe en mi diccionario…</w:t>
            </w:r>
          </w:p>
        </w:tc>
      </w:tr>
      <w:tr w:rsidR="00150ABA" w14:paraId="47CCFA5D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36AA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Pregunta 4</w:t>
            </w:r>
            <w:proofErr w:type="gram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:  ¿</w:t>
            </w:r>
            <w:proofErr w:type="gram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Qué voy a escribir en mi sección de Acerca de? (Recuerda que debes venderte a ti mismo)</w:t>
            </w:r>
          </w:p>
        </w:tc>
      </w:tr>
      <w:tr w:rsidR="00150ABA" w14:paraId="28719836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1710" w14:textId="4DFA626B" w:rsidR="00150ABA" w:rsidRDefault="00F327F9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Hola mi nombre es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Joaquin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Antonio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Alvarez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Claro</w:t>
            </w:r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>…</w:t>
            </w:r>
            <w:r w:rsidR="007D1C8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Tengo 16 años…</w:t>
            </w:r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Actualmente</w:t>
            </w:r>
            <w:r w:rsidR="007D1C80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me</w:t>
            </w:r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acabo de culminar mis estudios de 5to año en la </w:t>
            </w:r>
            <w:proofErr w:type="spellStart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>mension</w:t>
            </w:r>
            <w:proofErr w:type="spellEnd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proofErr w:type="spellStart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>informatica</w:t>
            </w:r>
            <w:proofErr w:type="spellEnd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en colegio Fe y </w:t>
            </w:r>
            <w:proofErr w:type="spellStart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>Alegria</w:t>
            </w:r>
            <w:proofErr w:type="spellEnd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proofErr w:type="spellStart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>Maria</w:t>
            </w:r>
            <w:proofErr w:type="spellEnd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Inmaculada N3… listo para cursar pronto 6to </w:t>
            </w:r>
            <w:proofErr w:type="gramStart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>año  en</w:t>
            </w:r>
            <w:proofErr w:type="gramEnd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proofErr w:type="spellStart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>informatica</w:t>
            </w:r>
            <w:proofErr w:type="spellEnd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… </w:t>
            </w:r>
            <w:proofErr w:type="spellStart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>tambien</w:t>
            </w:r>
            <w:proofErr w:type="spellEnd"/>
            <w:r w:rsidR="008417DA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me acabo de graduar de programador en un curso </w:t>
            </w:r>
            <w:r w:rsidR="007D1C80">
              <w:rPr>
                <w:rFonts w:ascii="Helvetica Neue" w:eastAsia="Helvetica Neue" w:hAnsi="Helvetica Neue" w:cs="Helvetica Neue"/>
                <w:sz w:val="24"/>
                <w:szCs w:val="24"/>
              </w:rPr>
              <w:t>realizado en el grupo Espacio Educa…</w:t>
            </w:r>
          </w:p>
          <w:p w14:paraId="6FF525DB" w14:textId="77777777" w:rsidR="007D1C80" w:rsidRDefault="007D1C8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  <w:p w14:paraId="071D8A9E" w14:textId="77777777" w:rsidR="007D1C80" w:rsidRDefault="007D1C8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Soy un chico que le gusta ayudar a los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demas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… soy alguien muy alegre, positivo y perseverante, para mi la palabra rendirse no existe y creo que la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unica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limitante de una persona, es uno mismo</w:t>
            </w:r>
          </w:p>
          <w:p w14:paraId="3B679E23" w14:textId="77777777" w:rsidR="007D1C80" w:rsidRDefault="007D1C8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  <w:p w14:paraId="182361AD" w14:textId="77777777" w:rsidR="007D1C80" w:rsidRDefault="007D1C8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Me encanta la naturaleza y respeto los derechos de los animales… Me encanta los lobos ya representan la lealtad y el trabajo en equipo</w:t>
            </w:r>
          </w:p>
          <w:p w14:paraId="24E3CF39" w14:textId="77777777" w:rsidR="007D1C80" w:rsidRDefault="007D1C8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  <w:p w14:paraId="6BEF6CD6" w14:textId="77777777" w:rsidR="007D1C80" w:rsidRDefault="007D1C8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fasina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el Heavy Metal… este genero musical siempre me inspira a la hora de trabajar y me ayuda a </w:t>
            </w:r>
            <w:proofErr w:type="gram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liberar  mucho</w:t>
            </w:r>
            <w:proofErr w:type="gram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estrés…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tambien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soy una persona creyente en Dios y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Jesus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, creo en su poder y tengo siempre fe en ellos…</w:t>
            </w:r>
          </w:p>
          <w:p w14:paraId="3BE8C70C" w14:textId="77777777" w:rsidR="007D1C80" w:rsidRDefault="007D1C8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  <w:p w14:paraId="44F0D7FC" w14:textId="0F27CA97" w:rsidR="007D1C80" w:rsidRDefault="007D1C8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Cuando comienzo un proyecto, siempre lo termino, no me gusta dejar las cosas a la mitad y siempre realizo mis trabajos con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dedicacion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y mucho empeño…   </w:t>
            </w:r>
          </w:p>
          <w:p w14:paraId="3A886E59" w14:textId="77777777" w:rsidR="007D1C80" w:rsidRDefault="007D1C8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  <w:p w14:paraId="158CE8DC" w14:textId="77777777" w:rsidR="007D1C80" w:rsidRDefault="007D1C8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  <w:p w14:paraId="1DAD9D20" w14:textId="0CFFC717" w:rsidR="008417DA" w:rsidRDefault="008417D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150ABA" w14:paraId="12FC89C9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2350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Pregunta 5</w:t>
            </w:r>
            <w:proofErr w:type="gram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:  ¿</w:t>
            </w:r>
            <w:proofErr w:type="gram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Qué habilidades vas a poner en la sección de habilidades?</w:t>
            </w:r>
          </w:p>
        </w:tc>
      </w:tr>
      <w:tr w:rsidR="00150ABA" w14:paraId="641BC242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45E8" w14:textId="77777777" w:rsidR="00150ABA" w:rsidRDefault="00300B5C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lastRenderedPageBreak/>
              <w:t xml:space="preserve">Manejo </w:t>
            </w:r>
            <w:proofErr w:type="gram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los lenguaje</w:t>
            </w:r>
            <w:proofErr w:type="gram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programacion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HTML, CSS y JAVASCRIPT</w:t>
            </w:r>
          </w:p>
          <w:p w14:paraId="7D3E8FB3" w14:textId="067B009B" w:rsidR="00300B5C" w:rsidRDefault="00300B5C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Tambien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se dibujar, se cantar y tengo cierta experiencia en el mantenimiento de computadoras</w:t>
            </w:r>
          </w:p>
        </w:tc>
      </w:tr>
      <w:tr w:rsidR="00150ABA" w14:paraId="297393BC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3E1D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Pregunta 6</w:t>
            </w:r>
            <w:proofErr w:type="gram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:  ¿</w:t>
            </w:r>
            <w:proofErr w:type="gram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Qué lenguaje de programación usé en cada proyecto?</w:t>
            </w:r>
          </w:p>
        </w:tc>
      </w:tr>
      <w:tr w:rsidR="00150ABA" w14:paraId="1BEEEBB8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DFC03" w14:textId="77777777" w:rsidR="00150ABA" w:rsidRDefault="00300B5C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En el primer y segundo proyecto usamos HTML y CSS</w:t>
            </w:r>
          </w:p>
          <w:p w14:paraId="4347C19B" w14:textId="77777777" w:rsidR="00300B5C" w:rsidRDefault="00300B5C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En el tercero y cuarto proyecto usamos HTML, CSS y JS</w:t>
            </w:r>
          </w:p>
          <w:p w14:paraId="7F870218" w14:textId="77777777" w:rsidR="00300B5C" w:rsidRDefault="00300B5C" w:rsidP="00300B5C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En el proyecto final usamos </w:t>
            </w: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HTML, CSS y JS</w:t>
            </w:r>
          </w:p>
          <w:p w14:paraId="51F76BC9" w14:textId="79685744" w:rsidR="00300B5C" w:rsidRDefault="00300B5C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150ABA" w14:paraId="19C111A3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C1C7" w14:textId="77777777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Pregunta 7</w:t>
            </w:r>
            <w:proofErr w:type="gram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:  ¿</w:t>
            </w:r>
            <w:proofErr w:type="gram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Cuáles datos de contacto pondré en el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footer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de la página?</w:t>
            </w:r>
          </w:p>
          <w:p w14:paraId="2BFE7799" w14:textId="77777777" w:rsidR="00300B5C" w:rsidRDefault="00300B5C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Mi correo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electronico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,</w:t>
            </w:r>
          </w:p>
          <w:p w14:paraId="45D2A3AB" w14:textId="77777777" w:rsidR="00300B5C" w:rsidRDefault="00300B5C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Mis cuentas de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github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linkedin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,</w:t>
            </w:r>
          </w:p>
          <w:p w14:paraId="37D5A253" w14:textId="5DFE7A9A" w:rsidR="00300B5C" w:rsidRDefault="00300B5C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Mi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numero</w:t>
            </w:r>
            <w:proofErr w:type="spellEnd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telefonico</w:t>
            </w:r>
            <w:proofErr w:type="spellEnd"/>
          </w:p>
        </w:tc>
      </w:tr>
      <w:tr w:rsidR="00150ABA" w14:paraId="6D2AFE17" w14:textId="77777777">
        <w:trPr>
          <w:trHeight w:val="4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58A2" w14:textId="396C1354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</w:tbl>
    <w:p w14:paraId="25629DE3" w14:textId="76B30488" w:rsidR="00150ABA" w:rsidRDefault="00150ABA">
      <w:pPr>
        <w:spacing w:line="240" w:lineRule="auto"/>
        <w:rPr>
          <w:rFonts w:ascii="Helvetica Neue" w:eastAsia="Helvetica Neue" w:hAnsi="Helvetica Neue" w:cs="Helvetica Neue"/>
          <w:b/>
          <w:sz w:val="36"/>
          <w:szCs w:val="36"/>
        </w:rPr>
      </w:pPr>
    </w:p>
    <w:p w14:paraId="534FC5BC" w14:textId="115C00DC" w:rsidR="00150ABA" w:rsidRDefault="00150A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b/>
          <w:sz w:val="36"/>
          <w:szCs w:val="36"/>
        </w:rPr>
      </w:pPr>
      <w:bookmarkStart w:id="3" w:name="_heading=h.284cmjphjf2k" w:colFirst="0" w:colLast="0"/>
      <w:bookmarkEnd w:id="3"/>
    </w:p>
    <w:p w14:paraId="3661A6F2" w14:textId="3971E589" w:rsidR="00150ABA" w:rsidRDefault="00150A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b/>
          <w:sz w:val="36"/>
          <w:szCs w:val="36"/>
        </w:rPr>
      </w:pPr>
      <w:bookmarkStart w:id="4" w:name="_heading=h.11sgb7dw8ncz" w:colFirst="0" w:colLast="0"/>
      <w:bookmarkEnd w:id="4"/>
    </w:p>
    <w:p w14:paraId="5B4E7019" w14:textId="4F57931A" w:rsidR="00150ABA" w:rsidRDefault="00150A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b/>
          <w:sz w:val="36"/>
          <w:szCs w:val="36"/>
        </w:rPr>
      </w:pPr>
      <w:bookmarkStart w:id="5" w:name="_heading=h.ao6m1fao67aw" w:colFirst="0" w:colLast="0"/>
      <w:bookmarkEnd w:id="5"/>
    </w:p>
    <w:p w14:paraId="6B2F5548" w14:textId="3F478371" w:rsidR="00150ABA" w:rsidRDefault="00150A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b/>
          <w:sz w:val="36"/>
          <w:szCs w:val="36"/>
        </w:rPr>
      </w:pPr>
      <w:bookmarkStart w:id="6" w:name="_heading=h.ik7xa37bhmjm" w:colFirst="0" w:colLast="0"/>
      <w:bookmarkEnd w:id="6"/>
    </w:p>
    <w:p w14:paraId="11E7A212" w14:textId="36AF0296" w:rsidR="00150ABA" w:rsidRDefault="00150A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b/>
          <w:sz w:val="36"/>
          <w:szCs w:val="36"/>
        </w:rPr>
      </w:pPr>
      <w:bookmarkStart w:id="7" w:name="_heading=h.wv3ss7jnetfq" w:colFirst="0" w:colLast="0"/>
      <w:bookmarkEnd w:id="7"/>
    </w:p>
    <w:p w14:paraId="7E414A34" w14:textId="77777777" w:rsidR="00150ABA" w:rsidRDefault="00150A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b/>
          <w:sz w:val="36"/>
          <w:szCs w:val="36"/>
        </w:rPr>
      </w:pPr>
      <w:bookmarkStart w:id="8" w:name="_heading=h.9ge4pfyktxbp" w:colFirst="0" w:colLast="0"/>
      <w:bookmarkEnd w:id="8"/>
    </w:p>
    <w:p w14:paraId="29C8998A" w14:textId="56C93875" w:rsidR="00150ABA" w:rsidRDefault="00150A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b/>
          <w:sz w:val="36"/>
          <w:szCs w:val="36"/>
        </w:rPr>
      </w:pPr>
      <w:bookmarkStart w:id="9" w:name="_heading=h.1uu74ktv71ki" w:colFirst="0" w:colLast="0"/>
      <w:bookmarkEnd w:id="9"/>
    </w:p>
    <w:p w14:paraId="0FB7054C" w14:textId="77777777" w:rsidR="00150ABA" w:rsidRDefault="00150A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Helvetica Neue" w:eastAsia="Helvetica Neue" w:hAnsi="Helvetica Neue" w:cs="Helvetica Neue"/>
          <w:b/>
          <w:sz w:val="36"/>
          <w:szCs w:val="36"/>
        </w:rPr>
      </w:pPr>
      <w:bookmarkStart w:id="10" w:name="_heading=h.ab2upiu5hr99" w:colFirst="0" w:colLast="0"/>
      <w:bookmarkEnd w:id="10"/>
    </w:p>
    <w:p w14:paraId="7B52F6FE" w14:textId="134462FB" w:rsidR="00150ABA" w:rsidRDefault="00150A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Helvetica Neue" w:eastAsia="Helvetica Neue" w:hAnsi="Helvetica Neue" w:cs="Helvetica Neue"/>
          <w:b/>
          <w:sz w:val="36"/>
          <w:szCs w:val="36"/>
        </w:rPr>
      </w:pPr>
      <w:bookmarkStart w:id="11" w:name="_heading=h.xq17kz1rt713" w:colFirst="0" w:colLast="0"/>
      <w:bookmarkEnd w:id="11"/>
    </w:p>
    <w:p w14:paraId="38DA6BEE" w14:textId="2CD0C61A" w:rsidR="00150ABA" w:rsidRDefault="00150ABA"/>
    <w:p w14:paraId="2E6B5477" w14:textId="4AD21741" w:rsidR="00150AB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Helvetica Neue" w:eastAsia="Helvetica Neue" w:hAnsi="Helvetica Neue" w:cs="Helvetica Neue"/>
          <w:color w:val="000000"/>
          <w:sz w:val="24"/>
          <w:szCs w:val="24"/>
        </w:rPr>
      </w:pPr>
      <w:bookmarkStart w:id="12" w:name="_heading=h.t9vjc6al6ulb" w:colFirst="0" w:colLast="0"/>
      <w:bookmarkEnd w:id="12"/>
      <w:r>
        <w:rPr>
          <w:rFonts w:ascii="Helvetica Neue" w:eastAsia="Helvetica Neue" w:hAnsi="Helvetica Neue" w:cs="Helvetica Neue"/>
          <w:b/>
          <w:color w:val="000000"/>
          <w:sz w:val="36"/>
          <w:szCs w:val="36"/>
        </w:rPr>
        <w:t>Plan del proyecto</w:t>
      </w:r>
    </w:p>
    <w:p w14:paraId="66942C40" w14:textId="4A33DEF5" w:rsidR="00150ABA" w:rsidRDefault="00150ABA">
      <w:pPr>
        <w:spacing w:line="240" w:lineRule="auto"/>
        <w:rPr>
          <w:rFonts w:ascii="Helvetica Neue" w:eastAsia="Helvetica Neue" w:hAnsi="Helvetica Neue" w:cs="Helvetica Neue"/>
          <w:sz w:val="28"/>
          <w:szCs w:val="28"/>
        </w:rPr>
      </w:pPr>
    </w:p>
    <w:tbl>
      <w:tblPr>
        <w:tblStyle w:val="ac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150ABA" w14:paraId="0B4B4BF6" w14:textId="77777777">
        <w:trPr>
          <w:trHeight w:val="405"/>
        </w:trPr>
        <w:tc>
          <w:tcPr>
            <w:tcW w:w="10800" w:type="dxa"/>
            <w:tcBorders>
              <w:top w:val="single" w:sz="8" w:space="0" w:color="F3F3F3"/>
              <w:left w:val="single" w:sz="8" w:space="0" w:color="F3F3F3"/>
              <w:bottom w:val="single" w:sz="8" w:space="0" w:color="D9D9D9"/>
              <w:right w:val="single" w:sz="8" w:space="0" w:color="F3F3F3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76FA" w14:textId="59F5B65A" w:rsidR="00150ABA" w:rsidRDefault="00000000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b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b/>
                <w:sz w:val="28"/>
                <w:szCs w:val="28"/>
              </w:rPr>
              <w:t>: ¿Cómo debería ser mi página web? (puedes adjuntar otro archivo)</w:t>
            </w:r>
          </w:p>
        </w:tc>
      </w:tr>
      <w:tr w:rsidR="00150ABA" w14:paraId="20CF7FD5" w14:textId="77777777">
        <w:trPr>
          <w:trHeight w:val="11880"/>
        </w:trPr>
        <w:tc>
          <w:tcPr>
            <w:tcW w:w="108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6324" w14:textId="5E2FF316" w:rsidR="00150ABA" w:rsidRDefault="0085542F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60"/>
                <w:szCs w:val="60"/>
              </w:rPr>
            </w:pPr>
            <w:r>
              <w:rPr>
                <w:rFonts w:ascii="Helvetica Neue" w:eastAsia="Helvetica Neue" w:hAnsi="Helvetica Neue" w:cs="Helvetica Neue"/>
                <w:b/>
                <w:noProof/>
                <w:sz w:val="60"/>
                <w:szCs w:val="60"/>
              </w:rPr>
              <w:lastRenderedPageBreak/>
              <w:drawing>
                <wp:inline distT="0" distB="0" distL="0" distR="0" wp14:anchorId="708D870E" wp14:editId="2E6ADA1B">
                  <wp:extent cx="6686550" cy="5075555"/>
                  <wp:effectExtent l="0" t="0" r="0" b="0"/>
                  <wp:docPr id="279221345" name="Imagen 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221345" name="Imagen 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8253" cy="508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24535" w14:textId="77777777" w:rsidR="00150ABA" w:rsidRDefault="00150AB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60"/>
                <w:szCs w:val="60"/>
              </w:rPr>
            </w:pPr>
          </w:p>
          <w:p w14:paraId="5D55AFA9" w14:textId="77777777" w:rsidR="00150ABA" w:rsidRDefault="00150AB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60"/>
                <w:szCs w:val="60"/>
              </w:rPr>
            </w:pPr>
          </w:p>
          <w:p w14:paraId="3B40C315" w14:textId="77777777" w:rsidR="00150ABA" w:rsidRDefault="00150ABA">
            <w:pPr>
              <w:widowControl w:val="0"/>
              <w:spacing w:line="240" w:lineRule="auto"/>
              <w:jc w:val="center"/>
              <w:rPr>
                <w:rFonts w:ascii="Helvetica Neue" w:eastAsia="Helvetica Neue" w:hAnsi="Helvetica Neue" w:cs="Helvetica Neue"/>
                <w:b/>
                <w:sz w:val="60"/>
                <w:szCs w:val="60"/>
              </w:rPr>
            </w:pPr>
          </w:p>
          <w:p w14:paraId="3E88CA8E" w14:textId="77777777" w:rsidR="00150ABA" w:rsidRDefault="00150ABA">
            <w:pPr>
              <w:widowControl w:val="0"/>
              <w:spacing w:line="240" w:lineRule="auto"/>
              <w:rPr>
                <w:rFonts w:ascii="Helvetica Neue" w:eastAsia="Helvetica Neue" w:hAnsi="Helvetica Neue" w:cs="Helvetica Neue"/>
                <w:sz w:val="28"/>
                <w:szCs w:val="28"/>
              </w:rPr>
            </w:pPr>
          </w:p>
        </w:tc>
      </w:tr>
    </w:tbl>
    <w:p w14:paraId="5367C47A" w14:textId="37A077AB" w:rsidR="00150ABA" w:rsidRDefault="00150ABA">
      <w:pPr>
        <w:rPr>
          <w:rFonts w:ascii="Helvetica Neue" w:eastAsia="Helvetica Neue" w:hAnsi="Helvetica Neue" w:cs="Helvetica Neue"/>
        </w:rPr>
      </w:pPr>
    </w:p>
    <w:sectPr w:rsidR="00150ABA">
      <w:headerReference w:type="default" r:id="rId9"/>
      <w:headerReference w:type="first" r:id="rId10"/>
      <w:pgSz w:w="12240" w:h="15840"/>
      <w:pgMar w:top="1440" w:right="720" w:bottom="540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7460" w14:textId="77777777" w:rsidR="00644B3E" w:rsidRDefault="00644B3E">
      <w:pPr>
        <w:spacing w:line="240" w:lineRule="auto"/>
      </w:pPr>
      <w:r>
        <w:separator/>
      </w:r>
    </w:p>
  </w:endnote>
  <w:endnote w:type="continuationSeparator" w:id="0">
    <w:p w14:paraId="43832B9A" w14:textId="77777777" w:rsidR="00644B3E" w:rsidRDefault="00644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3BFD" w14:textId="77777777" w:rsidR="00644B3E" w:rsidRDefault="00644B3E">
      <w:pPr>
        <w:spacing w:line="240" w:lineRule="auto"/>
      </w:pPr>
      <w:r>
        <w:separator/>
      </w:r>
    </w:p>
  </w:footnote>
  <w:footnote w:type="continuationSeparator" w:id="0">
    <w:p w14:paraId="7C0C1BA8" w14:textId="77777777" w:rsidR="00644B3E" w:rsidRDefault="00644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F966" w14:textId="77777777" w:rsidR="00150ABA" w:rsidRDefault="00150ABA">
    <w:pPr>
      <w:keepNext/>
      <w:keepLines/>
      <w:pBdr>
        <w:top w:val="nil"/>
        <w:left w:val="nil"/>
        <w:bottom w:val="nil"/>
        <w:right w:val="nil"/>
        <w:between w:val="nil"/>
      </w:pBdr>
      <w:rPr>
        <w:rFonts w:ascii="Trebuchet MS" w:eastAsia="Trebuchet MS" w:hAnsi="Trebuchet MS" w:cs="Trebuchet MS"/>
        <w:color w:val="EF5330"/>
        <w:sz w:val="16"/>
        <w:szCs w:val="16"/>
      </w:rPr>
    </w:pPr>
    <w:bookmarkStart w:id="13" w:name="_heading=h.3znysh7" w:colFirst="0" w:colLast="0"/>
    <w:bookmarkEnd w:id="13"/>
  </w:p>
  <w:p w14:paraId="1247999F" w14:textId="77777777" w:rsidR="00150ABA" w:rsidRDefault="00000000">
    <w:pPr>
      <w:keepNext/>
      <w:keepLines/>
      <w:pBdr>
        <w:top w:val="nil"/>
        <w:left w:val="nil"/>
        <w:bottom w:val="nil"/>
        <w:right w:val="nil"/>
        <w:between w:val="nil"/>
      </w:pBdr>
      <w:rPr>
        <w:rFonts w:ascii="Trebuchet MS" w:eastAsia="Trebuchet MS" w:hAnsi="Trebuchet MS" w:cs="Trebuchet MS"/>
        <w:color w:val="EF5330"/>
        <w:sz w:val="36"/>
        <w:szCs w:val="36"/>
      </w:rPr>
    </w:pPr>
    <w:bookmarkStart w:id="14" w:name="_heading=h.2et92p0" w:colFirst="0" w:colLast="0"/>
    <w:bookmarkEnd w:id="14"/>
    <w:r>
      <w:rPr>
        <w:rFonts w:ascii="Trebuchet MS" w:eastAsia="Trebuchet MS" w:hAnsi="Trebuchet MS" w:cs="Trebuchet MS"/>
        <w:noProof/>
        <w:color w:val="EF5330"/>
        <w:sz w:val="36"/>
        <w:szCs w:val="36"/>
      </w:rPr>
      <w:drawing>
        <wp:inline distT="0" distB="0" distL="0" distR="0" wp14:anchorId="4F97D76C" wp14:editId="0F3028CC">
          <wp:extent cx="1647825" cy="685800"/>
          <wp:effectExtent l="0" t="0" r="0" b="0"/>
          <wp:docPr id="11" name="image1.jpg" descr="C:\Users\Thecnomac\AppData\Local\Microsoft\Windows\INetCache\Content.Word\185063204_121096603447209_1196457025833429644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hecnomac\AppData\Local\Microsoft\Windows\INetCache\Content.Word\185063204_121096603447209_1196457025833429644_n.jpg"/>
                  <pic:cNvPicPr preferRelativeResize="0"/>
                </pic:nvPicPr>
                <pic:blipFill>
                  <a:blip r:embed="rId1"/>
                  <a:srcRect t="26875" b="31405"/>
                  <a:stretch>
                    <a:fillRect/>
                  </a:stretch>
                </pic:blipFill>
                <pic:spPr>
                  <a:xfrm>
                    <a:off x="0" y="0"/>
                    <a:ext cx="16478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DD1AE3" w14:textId="77777777" w:rsidR="00150ABA" w:rsidRDefault="00150ABA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4FBC" w14:textId="77777777" w:rsidR="00150ABA" w:rsidRDefault="00150ABA">
    <w:pPr>
      <w:keepNext/>
      <w:keepLines/>
      <w:pBdr>
        <w:top w:val="nil"/>
        <w:left w:val="nil"/>
        <w:bottom w:val="nil"/>
        <w:right w:val="nil"/>
        <w:between w:val="nil"/>
      </w:pBdr>
      <w:rPr>
        <w:rFonts w:ascii="Trebuchet MS" w:eastAsia="Trebuchet MS" w:hAnsi="Trebuchet MS" w:cs="Trebuchet MS"/>
        <w:color w:val="EF5330"/>
        <w:sz w:val="16"/>
        <w:szCs w:val="16"/>
      </w:rPr>
    </w:pPr>
  </w:p>
  <w:p w14:paraId="5A77CD24" w14:textId="77777777" w:rsidR="00150ABA" w:rsidRDefault="00000000">
    <w:pPr>
      <w:keepNext/>
      <w:keepLines/>
      <w:pBdr>
        <w:top w:val="nil"/>
        <w:left w:val="nil"/>
        <w:bottom w:val="nil"/>
        <w:right w:val="nil"/>
        <w:between w:val="nil"/>
      </w:pBdr>
      <w:rPr>
        <w:color w:val="000000"/>
        <w:sz w:val="52"/>
        <w:szCs w:val="52"/>
      </w:rPr>
    </w:pPr>
    <w:r>
      <w:rPr>
        <w:rFonts w:ascii="Trebuchet MS" w:eastAsia="Trebuchet MS" w:hAnsi="Trebuchet MS" w:cs="Trebuchet MS"/>
        <w:noProof/>
        <w:color w:val="EF5330"/>
        <w:sz w:val="36"/>
        <w:szCs w:val="36"/>
      </w:rPr>
      <w:drawing>
        <wp:inline distT="0" distB="0" distL="0" distR="0" wp14:anchorId="4599D66D" wp14:editId="39C3F5E7">
          <wp:extent cx="1647825" cy="685800"/>
          <wp:effectExtent l="0" t="0" r="0" b="0"/>
          <wp:docPr id="10" name="image1.jpg" descr="C:\Users\Thecnomac\AppData\Local\Microsoft\Windows\INetCache\Content.Word\185063204_121096603447209_1196457025833429644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hecnomac\AppData\Local\Microsoft\Windows\INetCache\Content.Word\185063204_121096603447209_1196457025833429644_n.jpg"/>
                  <pic:cNvPicPr preferRelativeResize="0"/>
                </pic:nvPicPr>
                <pic:blipFill>
                  <a:blip r:embed="rId1"/>
                  <a:srcRect t="26875" b="31405"/>
                  <a:stretch>
                    <a:fillRect/>
                  </a:stretch>
                </pic:blipFill>
                <pic:spPr>
                  <a:xfrm>
                    <a:off x="0" y="0"/>
                    <a:ext cx="16478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BA"/>
    <w:rsid w:val="001450B2"/>
    <w:rsid w:val="00150ABA"/>
    <w:rsid w:val="00300B5C"/>
    <w:rsid w:val="00397441"/>
    <w:rsid w:val="00644B3E"/>
    <w:rsid w:val="007D1C80"/>
    <w:rsid w:val="008417DA"/>
    <w:rsid w:val="0085542F"/>
    <w:rsid w:val="00BB10AE"/>
    <w:rsid w:val="00F3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6774"/>
  <w15:docId w15:val="{539111E7-C48B-4AAC-8257-AB5EA58B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V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3F1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F1D"/>
  </w:style>
  <w:style w:type="paragraph" w:styleId="Piedepgina">
    <w:name w:val="footer"/>
    <w:basedOn w:val="Normal"/>
    <w:link w:val="PiedepginaCar"/>
    <w:uiPriority w:val="99"/>
    <w:unhideWhenUsed/>
    <w:rsid w:val="00CB3F1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F1D"/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Hm/7CV9WQ+nhx6EcJGXhDlJL9Q==">AMUW2mVw0LAHoGlANeXsvIPNx0+co7yBNx5ChaqGEjjbZBQ3h2jS2ofAXavc9uUszUQEdYE15bh89BNLYTi2S8Ax/UehQHjZBqYbz3wpiXIQMj+01J5+qrM2p6UtPiJIR1M6sIV8reH22uiZJsJ4QvoamM2UGJrrxrxYz8swmIp9PG5DIoRqudEZzJ6PfGdYbIyTHMu9kzjnqUQtev9A2O0IjVmohQgGCPf+/tmr4fzXRojUVOLS4b2fWB4TpVGVUXSRG6L1qJoqjMj/HaVT89sgCn4zVOd1OzO5yWSa/p5/9z7fm1qGYhDTPQ5wu+n76iAsqzr7+R+KfU/S8xxOvol24PXAoGh+Rm7/ftjMHuU3afJhOn2dKHN2qOtRhuoonw5hH96B8PufKuFl0dFXgWK5fks0LHL8+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3B3AF2-F44F-46AF-A362-CF3C97A4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486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-sl005-09</cp:lastModifiedBy>
  <cp:revision>6</cp:revision>
  <dcterms:created xsi:type="dcterms:W3CDTF">2022-05-26T01:53:00Z</dcterms:created>
  <dcterms:modified xsi:type="dcterms:W3CDTF">2023-05-20T14:48:00Z</dcterms:modified>
</cp:coreProperties>
</file>